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5C" w:rsidRDefault="004972EA" w:rsidP="004972EA">
      <w:pPr>
        <w:jc w:val="center"/>
        <w:rPr>
          <w:b/>
          <w:sz w:val="32"/>
          <w:szCs w:val="32"/>
          <w:u w:val="single"/>
        </w:rPr>
      </w:pPr>
      <w:r w:rsidRPr="004972EA">
        <w:rPr>
          <w:b/>
          <w:sz w:val="32"/>
          <w:szCs w:val="32"/>
          <w:u w:val="single"/>
        </w:rPr>
        <w:t>BDTK DP 2015-01-01 till 2015-01-31</w:t>
      </w:r>
    </w:p>
    <w:p w:rsidR="004972EA" w:rsidRDefault="004972EA" w:rsidP="00497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</w:t>
      </w:r>
    </w:p>
    <w:p w:rsidR="004972EA" w:rsidRDefault="004972EA" w:rsidP="004972EA">
      <w:pPr>
        <w:contextualSpacing/>
        <w:jc w:val="center"/>
        <w:rPr>
          <w:b/>
          <w:sz w:val="28"/>
          <w:szCs w:val="28"/>
        </w:rPr>
      </w:pPr>
    </w:p>
    <w:p w:rsidR="004972EA" w:rsidRDefault="004972EA" w:rsidP="004972EA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sz w:val="28"/>
          <w:szCs w:val="28"/>
        </w:rPr>
        <w:t xml:space="preserve">Nr 1.  </w:t>
      </w:r>
      <w:r w:rsidRPr="004972EA">
        <w:rPr>
          <w:rFonts w:ascii="Arial" w:hAnsi="Arial" w:cs="Arial"/>
          <w:b/>
          <w:sz w:val="24"/>
          <w:szCs w:val="24"/>
        </w:rPr>
        <w:t>SE J(D)CH Assar S29755/2004 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vart m tanteckning </w:t>
      </w:r>
      <w:r w:rsidRPr="004972EA">
        <w:rPr>
          <w:rStyle w:val="datatext1"/>
          <w:sz w:val="24"/>
          <w:szCs w:val="24"/>
        </w:rPr>
        <w:t>2004-03-13</w:t>
      </w:r>
      <w:r>
        <w:rPr>
          <w:rStyle w:val="datatext1"/>
          <w:sz w:val="24"/>
          <w:szCs w:val="24"/>
        </w:rPr>
        <w:t xml:space="preserve"> </w:t>
      </w:r>
    </w:p>
    <w:p w:rsidR="004972EA" w:rsidRDefault="004972EA" w:rsidP="004972EA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e,</w:t>
      </w:r>
      <w:r w:rsidR="008D7933" w:rsidRPr="008D7933">
        <w:rPr>
          <w:rFonts w:ascii="Arial" w:hAnsi="Arial" w:cs="Arial"/>
          <w:sz w:val="20"/>
          <w:szCs w:val="20"/>
        </w:rPr>
        <w:t xml:space="preserve"> </w:t>
      </w:r>
      <w:r w:rsidR="008D7933" w:rsidRPr="008D7933">
        <w:rPr>
          <w:rFonts w:ascii="Arial" w:hAnsi="Arial" w:cs="Arial"/>
          <w:sz w:val="24"/>
          <w:szCs w:val="24"/>
        </w:rPr>
        <w:t xml:space="preserve">DK </w:t>
      </w:r>
      <w:r w:rsidR="008D7933">
        <w:rPr>
          <w:rFonts w:ascii="Arial" w:hAnsi="Arial" w:cs="Arial"/>
          <w:sz w:val="24"/>
          <w:szCs w:val="24"/>
        </w:rPr>
        <w:t xml:space="preserve"> </w:t>
      </w:r>
      <w:r w:rsidR="008D7933" w:rsidRPr="008D7933">
        <w:rPr>
          <w:rFonts w:ascii="Arial" w:hAnsi="Arial" w:cs="Arial"/>
          <w:sz w:val="24"/>
          <w:szCs w:val="24"/>
        </w:rPr>
        <w:t>BCH(G)</w:t>
      </w:r>
      <w:r w:rsidR="008D7933">
        <w:rPr>
          <w:rFonts w:ascii="Arial" w:hAnsi="Arial" w:cs="Arial"/>
          <w:sz w:val="20"/>
          <w:szCs w:val="20"/>
        </w:rPr>
        <w:t xml:space="preserve"> </w:t>
      </w:r>
      <w:r w:rsidR="008D7933" w:rsidRPr="008D7933">
        <w:rPr>
          <w:rFonts w:ascii="Arial" w:hAnsi="Arial" w:cs="Arial"/>
          <w:sz w:val="24"/>
          <w:szCs w:val="24"/>
        </w:rPr>
        <w:t>SE J(G)CH  SE U(G)CH</w:t>
      </w:r>
      <w:r w:rsidR="008D7933">
        <w:rPr>
          <w:rFonts w:ascii="Arial" w:hAnsi="Arial" w:cs="Arial"/>
          <w:sz w:val="20"/>
          <w:szCs w:val="20"/>
        </w:rPr>
        <w:t xml:space="preserve">  </w:t>
      </w:r>
      <w:r w:rsidRPr="004972EA">
        <w:rPr>
          <w:rStyle w:val="datatext1"/>
        </w:rPr>
        <w:t xml:space="preserve"> </w:t>
      </w:r>
      <w:r w:rsidRPr="004972EA">
        <w:rPr>
          <w:rStyle w:val="datatext1"/>
          <w:sz w:val="24"/>
          <w:szCs w:val="24"/>
        </w:rPr>
        <w:t>Ubsola Rampas</w:t>
      </w:r>
      <w:r>
        <w:rPr>
          <w:rStyle w:val="datatext1"/>
        </w:rPr>
        <w:t xml:space="preserve"> </w:t>
      </w:r>
      <w:r w:rsidRPr="004972EA">
        <w:rPr>
          <w:rStyle w:val="datatext1"/>
          <w:sz w:val="24"/>
          <w:szCs w:val="24"/>
        </w:rPr>
        <w:t>S34191/97</w:t>
      </w:r>
      <w:r>
        <w:rPr>
          <w:rStyle w:val="datatext1"/>
          <w:sz w:val="24"/>
          <w:szCs w:val="24"/>
        </w:rPr>
        <w:t xml:space="preserve"> ,u,</w:t>
      </w:r>
      <w:r w:rsidR="008D7933" w:rsidRPr="008D7933">
        <w:rPr>
          <w:rFonts w:ascii="Arial" w:hAnsi="Arial" w:cs="Arial"/>
          <w:sz w:val="20"/>
          <w:szCs w:val="20"/>
        </w:rPr>
        <w:t xml:space="preserve"> </w:t>
      </w:r>
      <w:r w:rsidR="008D7933">
        <w:rPr>
          <w:rFonts w:ascii="Arial" w:hAnsi="Arial" w:cs="Arial"/>
          <w:sz w:val="20"/>
          <w:szCs w:val="20"/>
        </w:rPr>
        <w:t xml:space="preserve">SE J(D)CH </w:t>
      </w:r>
      <w:r w:rsidR="008D7933">
        <w:rPr>
          <w:rStyle w:val="datatext1"/>
          <w:sz w:val="24"/>
          <w:szCs w:val="24"/>
        </w:rPr>
        <w:t xml:space="preserve"> </w:t>
      </w:r>
      <w:r>
        <w:rPr>
          <w:rStyle w:val="datatext1"/>
          <w:sz w:val="24"/>
          <w:szCs w:val="24"/>
        </w:rPr>
        <w:t>Edebyets Emmla</w:t>
      </w:r>
      <w:r w:rsidR="008D7933">
        <w:rPr>
          <w:rStyle w:val="datatext1"/>
          <w:sz w:val="24"/>
          <w:szCs w:val="24"/>
        </w:rPr>
        <w:t xml:space="preserve"> S10538/2001</w:t>
      </w:r>
    </w:p>
    <w:p w:rsidR="008D7933" w:rsidRDefault="008D7933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Ägare: Helena  Hansson Gadderöd 17 – 45597 Dingle.</w:t>
      </w:r>
    </w:p>
    <w:p w:rsidR="008D7933" w:rsidRDefault="0074497E" w:rsidP="008D7933">
      <w:pPr>
        <w:ind w:firstLine="0"/>
        <w:contextualSpacing/>
        <w:jc w:val="left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hyperlink r:id="rId5" w:history="1">
        <w:r w:rsidR="008D7933" w:rsidRPr="008D793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Tel:0706-561869</w:t>
        </w:r>
      </w:hyperlink>
    </w:p>
    <w:p w:rsidR="00E17B2D" w:rsidRPr="003F03E6" w:rsidRDefault="00E17B2D" w:rsidP="00E17B2D">
      <w:pPr>
        <w:pStyle w:val="Plain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DP </w:t>
      </w:r>
      <w:r w:rsidR="009712CC">
        <w:rPr>
          <w:rFonts w:ascii="Verdana" w:hAnsi="Verdana" w:cs="Arial"/>
          <w:sz w:val="24"/>
          <w:szCs w:val="24"/>
          <w:lang w:val="sv-SE"/>
        </w:rPr>
        <w:t>2015-01-17</w:t>
      </w:r>
      <w:r w:rsidR="009712CC">
        <w:rPr>
          <w:rFonts w:ascii="Verdana" w:hAnsi="Verdana" w:cs="Arial"/>
          <w:sz w:val="24"/>
          <w:szCs w:val="24"/>
        </w:rPr>
        <w:tab/>
      </w:r>
      <w:r w:rsidR="009712CC">
        <w:rPr>
          <w:rFonts w:ascii="Verdana" w:hAnsi="Verdana" w:cs="Arial"/>
          <w:sz w:val="24"/>
          <w:szCs w:val="24"/>
        </w:rPr>
        <w:tab/>
        <w:t>Dalsland</w:t>
      </w:r>
      <w:r w:rsidR="009712CC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 xml:space="preserve">Domare: </w:t>
      </w:r>
      <w:r>
        <w:rPr>
          <w:rFonts w:ascii="Verdana" w:hAnsi="Verdana" w:cs="Arial"/>
          <w:sz w:val="24"/>
          <w:szCs w:val="24"/>
        </w:rPr>
        <w:t>Anders Joh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16"/>
        <w:gridCol w:w="516"/>
        <w:gridCol w:w="518"/>
        <w:gridCol w:w="518"/>
        <w:gridCol w:w="518"/>
        <w:gridCol w:w="518"/>
        <w:gridCol w:w="518"/>
        <w:gridCol w:w="518"/>
        <w:gridCol w:w="518"/>
        <w:gridCol w:w="518"/>
        <w:gridCol w:w="3434"/>
      </w:tblGrid>
      <w:tr w:rsidR="00E17B2D" w:rsidRPr="003F03E6" w:rsidTr="00B92F0B">
        <w:tc>
          <w:tcPr>
            <w:tcW w:w="647" w:type="dxa"/>
          </w:tcPr>
          <w:p w:rsidR="00E17B2D" w:rsidRPr="0071673F" w:rsidRDefault="00E17B2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18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8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3453" w:type="dxa"/>
          </w:tcPr>
          <w:p w:rsidR="00E17B2D" w:rsidRPr="0071673F" w:rsidRDefault="00E17B2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42 EP </w:t>
            </w:r>
            <w:proofErr w:type="gramStart"/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:Rå</w:t>
            </w:r>
            <w:proofErr w:type="gramEnd"/>
          </w:p>
        </w:tc>
      </w:tr>
      <w:tr w:rsidR="00E17B2D" w:rsidRPr="003F03E6" w:rsidTr="00B92F0B">
        <w:tc>
          <w:tcPr>
            <w:tcW w:w="647" w:type="dxa"/>
          </w:tcPr>
          <w:p w:rsidR="00E17B2D" w:rsidRPr="0071673F" w:rsidRDefault="00E17B2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18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8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9" w:type="dxa"/>
          </w:tcPr>
          <w:p w:rsidR="00E17B2D" w:rsidRPr="0071673F" w:rsidRDefault="00E17B2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453" w:type="dxa"/>
          </w:tcPr>
          <w:p w:rsidR="00E17B2D" w:rsidRPr="0071673F" w:rsidRDefault="00E17B2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0 min okänd 60 min Rå</w:t>
            </w:r>
          </w:p>
        </w:tc>
      </w:tr>
    </w:tbl>
    <w:p w:rsidR="00E17B2D" w:rsidRDefault="00E17B2D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</w:p>
    <w:p w:rsidR="00761508" w:rsidRDefault="00761508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</w:p>
    <w:p w:rsidR="00761508" w:rsidRDefault="00761508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  <w:r>
        <w:rPr>
          <w:rStyle w:val="datatext1"/>
          <w:color w:val="000000" w:themeColor="text1"/>
          <w:sz w:val="24"/>
          <w:szCs w:val="24"/>
        </w:rPr>
        <w:t>Nr 2</w:t>
      </w:r>
      <w:r w:rsidRPr="00FA7B55">
        <w:rPr>
          <w:rStyle w:val="datatext1"/>
          <w:b/>
          <w:color w:val="000000" w:themeColor="text1"/>
          <w:sz w:val="24"/>
          <w:szCs w:val="24"/>
        </w:rPr>
        <w:t>:</w:t>
      </w:r>
      <w:r w:rsidR="00FA7B55">
        <w:rPr>
          <w:rStyle w:val="datatext1"/>
          <w:b/>
          <w:color w:val="000000" w:themeColor="text1"/>
          <w:sz w:val="24"/>
          <w:szCs w:val="24"/>
        </w:rPr>
        <w:t xml:space="preserve"> </w:t>
      </w:r>
      <w:r w:rsidRPr="00FA7B55">
        <w:rPr>
          <w:rStyle w:val="datatext1"/>
          <w:b/>
          <w:color w:val="000000" w:themeColor="text1"/>
          <w:sz w:val="24"/>
          <w:szCs w:val="24"/>
        </w:rPr>
        <w:t>NJ(d)CH N VCH Kjearragården´s KL Anton</w:t>
      </w:r>
      <w:r w:rsidR="00FA7B55" w:rsidRPr="00FA7B55">
        <w:rPr>
          <w:rStyle w:val="datatext1"/>
          <w:b/>
          <w:color w:val="000000" w:themeColor="text1"/>
          <w:sz w:val="24"/>
          <w:szCs w:val="24"/>
        </w:rPr>
        <w:t xml:space="preserve"> NO16727/08</w:t>
      </w:r>
      <w:r>
        <w:rPr>
          <w:rStyle w:val="datatext1"/>
          <w:color w:val="000000" w:themeColor="text1"/>
          <w:sz w:val="24"/>
          <w:szCs w:val="24"/>
        </w:rPr>
        <w:t xml:space="preserve"> svart m tanteckning 2008-04-19</w:t>
      </w:r>
      <w:r w:rsidR="00FA7B55">
        <w:rPr>
          <w:rStyle w:val="datatext1"/>
          <w:color w:val="000000" w:themeColor="text1"/>
          <w:sz w:val="24"/>
          <w:szCs w:val="24"/>
        </w:rPr>
        <w:t xml:space="preserve"> </w:t>
      </w:r>
      <w:r>
        <w:rPr>
          <w:rStyle w:val="datatext1"/>
          <w:color w:val="000000" w:themeColor="text1"/>
          <w:sz w:val="24"/>
          <w:szCs w:val="24"/>
        </w:rPr>
        <w:t>e, Kjearragården´s Fb Kiro N</w:t>
      </w:r>
      <w:r w:rsidR="00FA7B55">
        <w:rPr>
          <w:rStyle w:val="datatext1"/>
          <w:color w:val="000000" w:themeColor="text1"/>
          <w:sz w:val="24"/>
          <w:szCs w:val="24"/>
        </w:rPr>
        <w:t>O14999/05 u, Kjearragården´s Cs Lucky</w:t>
      </w:r>
    </w:p>
    <w:p w:rsidR="00FA7B55" w:rsidRDefault="00FA7B55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  <w:r>
        <w:rPr>
          <w:rStyle w:val="datatext1"/>
          <w:color w:val="000000" w:themeColor="text1"/>
          <w:sz w:val="24"/>
          <w:szCs w:val="24"/>
        </w:rPr>
        <w:t xml:space="preserve">15891/00 </w:t>
      </w:r>
    </w:p>
    <w:p w:rsidR="00FA7B55" w:rsidRDefault="00FA7B55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  <w:r>
        <w:rPr>
          <w:rStyle w:val="datatext1"/>
          <w:color w:val="000000" w:themeColor="text1"/>
          <w:sz w:val="24"/>
          <w:szCs w:val="24"/>
        </w:rPr>
        <w:t>Uppfödare:Edvartsen Turid og Johs Vallvn 652  3960 Stathelle  Norge</w:t>
      </w:r>
    </w:p>
    <w:p w:rsidR="00FA7B55" w:rsidRDefault="00FA7B55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  <w:r>
        <w:rPr>
          <w:rStyle w:val="datatext1"/>
          <w:color w:val="000000" w:themeColor="text1"/>
          <w:sz w:val="24"/>
          <w:szCs w:val="24"/>
        </w:rPr>
        <w:t xml:space="preserve">Ägare: Ole Andreas Haugland Maurstein </w:t>
      </w:r>
      <w:proofErr w:type="gramStart"/>
      <w:r>
        <w:rPr>
          <w:rStyle w:val="datatext1"/>
          <w:color w:val="000000" w:themeColor="text1"/>
          <w:sz w:val="24"/>
          <w:szCs w:val="24"/>
        </w:rPr>
        <w:t xml:space="preserve">9  </w:t>
      </w:r>
      <w:r w:rsidR="00A55FDD">
        <w:rPr>
          <w:rStyle w:val="datatext1"/>
          <w:color w:val="000000" w:themeColor="text1"/>
          <w:sz w:val="24"/>
          <w:szCs w:val="24"/>
        </w:rPr>
        <w:t>N</w:t>
      </w:r>
      <w:proofErr w:type="gramEnd"/>
      <w:r w:rsidR="00A55FDD">
        <w:rPr>
          <w:rStyle w:val="datatext1"/>
          <w:color w:val="000000" w:themeColor="text1"/>
          <w:sz w:val="24"/>
          <w:szCs w:val="24"/>
        </w:rPr>
        <w:t>-</w:t>
      </w:r>
      <w:r>
        <w:rPr>
          <w:rStyle w:val="datatext1"/>
          <w:color w:val="000000" w:themeColor="text1"/>
          <w:sz w:val="24"/>
          <w:szCs w:val="24"/>
        </w:rPr>
        <w:t xml:space="preserve">1405 Langhus </w:t>
      </w:r>
      <w:r w:rsidR="00D95A60">
        <w:rPr>
          <w:rStyle w:val="datatext1"/>
          <w:color w:val="000000" w:themeColor="text1"/>
          <w:sz w:val="24"/>
          <w:szCs w:val="24"/>
        </w:rPr>
        <w:t xml:space="preserve"> </w:t>
      </w:r>
      <w:r>
        <w:rPr>
          <w:rStyle w:val="datatext1"/>
          <w:color w:val="000000" w:themeColor="text1"/>
          <w:sz w:val="24"/>
          <w:szCs w:val="24"/>
        </w:rPr>
        <w:t>Norge</w:t>
      </w:r>
    </w:p>
    <w:p w:rsidR="00FA7B55" w:rsidRPr="003F03E6" w:rsidRDefault="00FA7B55" w:rsidP="00FA7B55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156FAF">
        <w:rPr>
          <w:rFonts w:ascii="Verdana" w:hAnsi="Verdana" w:cs="Arial"/>
          <w:sz w:val="24"/>
          <w:szCs w:val="24"/>
          <w:lang w:val="sv-SE"/>
        </w:rPr>
        <w:t>2015-01-22</w:t>
      </w:r>
      <w:r w:rsidR="00156FAF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Thomas Ander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FA7B55" w:rsidRPr="003F03E6" w:rsidTr="002104C5">
        <w:tc>
          <w:tcPr>
            <w:tcW w:w="678" w:type="dxa"/>
          </w:tcPr>
          <w:p w:rsidR="00FA7B55" w:rsidRPr="0071673F" w:rsidRDefault="00FA7B5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09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FA7B55" w:rsidRPr="0071673F" w:rsidRDefault="000C3713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  <w:bookmarkStart w:id="0" w:name="_GoBack"/>
            <w:bookmarkEnd w:id="0"/>
          </w:p>
        </w:tc>
        <w:tc>
          <w:tcPr>
            <w:tcW w:w="510" w:type="dxa"/>
          </w:tcPr>
          <w:p w:rsidR="00FA7B55" w:rsidRPr="0071673F" w:rsidRDefault="000C3713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FA7B55" w:rsidRPr="0071673F" w:rsidRDefault="000C3713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FA7B55" w:rsidRPr="0071673F" w:rsidRDefault="000C3713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3286" w:type="dxa"/>
          </w:tcPr>
          <w:p w:rsidR="00FA7B55" w:rsidRPr="0071673F" w:rsidRDefault="00FA7B5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2 EP 1: Rå</w:t>
            </w:r>
          </w:p>
        </w:tc>
      </w:tr>
      <w:tr w:rsidR="00FA7B55" w:rsidRPr="003F03E6" w:rsidTr="002104C5">
        <w:tc>
          <w:tcPr>
            <w:tcW w:w="678" w:type="dxa"/>
          </w:tcPr>
          <w:p w:rsidR="00FA7B55" w:rsidRPr="0071673F" w:rsidRDefault="00FA7B5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09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FA7B55" w:rsidRPr="0071673F" w:rsidRDefault="00FA7B5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FA7B55" w:rsidRPr="0071673F" w:rsidRDefault="00FA7B5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2 min Rå, 20 min Rå</w:t>
            </w:r>
          </w:p>
        </w:tc>
      </w:tr>
    </w:tbl>
    <w:p w:rsidR="00FA7B55" w:rsidRDefault="00FA7B55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</w:p>
    <w:p w:rsidR="00FA7B55" w:rsidRPr="008D7933" w:rsidRDefault="00FA7B55" w:rsidP="008D7933">
      <w:pPr>
        <w:ind w:firstLine="0"/>
        <w:contextualSpacing/>
        <w:jc w:val="left"/>
        <w:rPr>
          <w:rStyle w:val="datatext1"/>
          <w:color w:val="000000" w:themeColor="text1"/>
          <w:sz w:val="24"/>
          <w:szCs w:val="24"/>
        </w:rPr>
      </w:pPr>
    </w:p>
    <w:p w:rsidR="00406421" w:rsidRDefault="00406421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3, </w:t>
      </w:r>
      <w:r>
        <w:rPr>
          <w:rFonts w:ascii="Arial" w:hAnsi="Arial" w:cs="Arial"/>
          <w:b/>
          <w:sz w:val="24"/>
          <w:szCs w:val="24"/>
        </w:rPr>
        <w:t>Kokoppelis Fröy</w:t>
      </w:r>
      <w:r w:rsidRPr="00406421">
        <w:rPr>
          <w:rFonts w:ascii="Arial" w:hAnsi="Arial" w:cs="Arial"/>
          <w:b/>
          <w:sz w:val="24"/>
          <w:szCs w:val="24"/>
        </w:rPr>
        <w:t>a NO37192/13</w:t>
      </w:r>
      <w:r>
        <w:rPr>
          <w:rFonts w:ascii="Arial" w:hAnsi="Arial" w:cs="Arial"/>
          <w:sz w:val="24"/>
          <w:szCs w:val="24"/>
        </w:rPr>
        <w:t xml:space="preserve"> svart m tanteckning 2013-03-30</w:t>
      </w:r>
    </w:p>
    <w:p w:rsidR="00B12423" w:rsidRDefault="00417B5B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06421">
        <w:rPr>
          <w:rFonts w:ascii="Arial" w:hAnsi="Arial" w:cs="Arial"/>
          <w:sz w:val="24"/>
          <w:szCs w:val="24"/>
        </w:rPr>
        <w:t>, NSJ(D)CH NJ(H)CH NVCH NUCH Revbergets Balder NO1931/00</w:t>
      </w:r>
    </w:p>
    <w:p w:rsidR="00406421" w:rsidRDefault="00417B5B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064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J(D)CH Kolmilans Juni S44852/2009</w:t>
      </w:r>
    </w:p>
    <w:p w:rsidR="00417B5B" w:rsidRDefault="00417B5B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pf/ägare</w:t>
      </w:r>
      <w:proofErr w:type="spellEnd"/>
      <w:r>
        <w:rPr>
          <w:rFonts w:ascii="Arial" w:hAnsi="Arial" w:cs="Arial"/>
          <w:sz w:val="24"/>
          <w:szCs w:val="24"/>
        </w:rPr>
        <w:t xml:space="preserve"> Raymond Bråten </w:t>
      </w:r>
      <w:proofErr w:type="spellStart"/>
      <w:r>
        <w:rPr>
          <w:rFonts w:ascii="Arial" w:hAnsi="Arial" w:cs="Arial"/>
          <w:sz w:val="24"/>
          <w:szCs w:val="24"/>
        </w:rPr>
        <w:t>Sentvetneien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r w:rsidR="00A55FDD">
        <w:rPr>
          <w:rFonts w:ascii="Arial" w:hAnsi="Arial" w:cs="Arial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 xml:space="preserve">1866 </w:t>
      </w:r>
      <w:proofErr w:type="gramStart"/>
      <w:r>
        <w:rPr>
          <w:rFonts w:ascii="Arial" w:hAnsi="Arial" w:cs="Arial"/>
          <w:sz w:val="24"/>
          <w:szCs w:val="24"/>
        </w:rPr>
        <w:t>Båstad</w:t>
      </w:r>
      <w:r w:rsidR="00AE3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rge</w:t>
      </w:r>
      <w:proofErr w:type="gramEnd"/>
    </w:p>
    <w:p w:rsidR="00331F29" w:rsidRPr="003F03E6" w:rsidRDefault="00331F29" w:rsidP="00331F29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156FAF">
        <w:rPr>
          <w:rFonts w:ascii="Verdana" w:hAnsi="Verdana" w:cs="Arial"/>
          <w:sz w:val="24"/>
          <w:szCs w:val="24"/>
          <w:lang w:val="sv-SE"/>
        </w:rPr>
        <w:t>2015-01-18</w:t>
      </w:r>
      <w:r w:rsidR="00156FAF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Niklas Kar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496"/>
        <w:gridCol w:w="522"/>
        <w:gridCol w:w="471"/>
        <w:gridCol w:w="498"/>
        <w:gridCol w:w="498"/>
        <w:gridCol w:w="849"/>
        <w:gridCol w:w="498"/>
        <w:gridCol w:w="498"/>
        <w:gridCol w:w="498"/>
        <w:gridCol w:w="498"/>
        <w:gridCol w:w="3058"/>
      </w:tblGrid>
      <w:tr w:rsidR="00331F29" w:rsidRPr="003F03E6" w:rsidTr="002104C5">
        <w:tc>
          <w:tcPr>
            <w:tcW w:w="678" w:type="dxa"/>
          </w:tcPr>
          <w:p w:rsidR="00331F29" w:rsidRPr="0071673F" w:rsidRDefault="00331F29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496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22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471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849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058" w:type="dxa"/>
          </w:tcPr>
          <w:p w:rsidR="00331F29" w:rsidRPr="0071673F" w:rsidRDefault="00331F29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9 EP 1: Rå</w:t>
            </w:r>
          </w:p>
        </w:tc>
      </w:tr>
      <w:tr w:rsidR="00331F29" w:rsidRPr="003F03E6" w:rsidTr="002104C5">
        <w:tc>
          <w:tcPr>
            <w:tcW w:w="678" w:type="dxa"/>
          </w:tcPr>
          <w:p w:rsidR="00331F29" w:rsidRPr="0071673F" w:rsidRDefault="00331F29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496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22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71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849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,6,8</w:t>
            </w: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498" w:type="dxa"/>
          </w:tcPr>
          <w:p w:rsidR="00331F29" w:rsidRPr="0071673F" w:rsidRDefault="00331F29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058" w:type="dxa"/>
          </w:tcPr>
          <w:p w:rsidR="00331F29" w:rsidRPr="0071673F" w:rsidRDefault="00331F29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3 min Rå, 79 min Rå</w:t>
            </w:r>
          </w:p>
        </w:tc>
      </w:tr>
    </w:tbl>
    <w:p w:rsidR="00331F29" w:rsidRDefault="00331F29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7C5BFA" w:rsidRDefault="007C5BFA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7C5BFA" w:rsidRDefault="007C5BFA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4</w:t>
      </w:r>
      <w:r w:rsidR="008D0CF2">
        <w:rPr>
          <w:rFonts w:ascii="Arial" w:hAnsi="Arial" w:cs="Arial"/>
          <w:sz w:val="24"/>
          <w:szCs w:val="24"/>
        </w:rPr>
        <w:t>-5</w:t>
      </w:r>
      <w:r>
        <w:rPr>
          <w:rFonts w:ascii="Arial" w:hAnsi="Arial" w:cs="Arial"/>
          <w:sz w:val="24"/>
          <w:szCs w:val="24"/>
        </w:rPr>
        <w:t>,</w:t>
      </w:r>
      <w:r w:rsidRPr="007C5BFA">
        <w:rPr>
          <w:rFonts w:ascii="Arial" w:hAnsi="Arial" w:cs="Arial"/>
          <w:b/>
          <w:sz w:val="24"/>
          <w:szCs w:val="24"/>
        </w:rPr>
        <w:t>Vesleoksna´s Brasse SE61654/2012</w:t>
      </w:r>
      <w:r>
        <w:rPr>
          <w:rFonts w:ascii="Arial" w:hAnsi="Arial" w:cs="Arial"/>
          <w:sz w:val="24"/>
          <w:szCs w:val="24"/>
        </w:rPr>
        <w:t xml:space="preserve"> svart m tantekning. </w:t>
      </w:r>
      <w:r w:rsidRPr="007C5BFA">
        <w:rPr>
          <w:rStyle w:val="datatext1"/>
          <w:sz w:val="24"/>
          <w:szCs w:val="24"/>
        </w:rPr>
        <w:t>2012-01-31</w:t>
      </w:r>
    </w:p>
    <w:p w:rsidR="007C5BFA" w:rsidRDefault="007C5BFA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e</w:t>
      </w:r>
      <w:r w:rsidRPr="007C5BFA">
        <w:rPr>
          <w:rStyle w:val="datatext1"/>
          <w:sz w:val="24"/>
          <w:szCs w:val="24"/>
        </w:rPr>
        <w:t>,</w:t>
      </w:r>
      <w:r w:rsidRPr="007C5BFA">
        <w:rPr>
          <w:rFonts w:ascii="Arial" w:hAnsi="Arial" w:cs="Arial"/>
          <w:sz w:val="20"/>
          <w:szCs w:val="20"/>
        </w:rPr>
        <w:t xml:space="preserve"> </w:t>
      </w:r>
      <w:r w:rsidRPr="007C5BFA">
        <w:rPr>
          <w:rFonts w:ascii="Arial" w:hAnsi="Arial" w:cs="Arial"/>
          <w:sz w:val="24"/>
          <w:szCs w:val="24"/>
        </w:rPr>
        <w:t>SE J(D)CH</w:t>
      </w:r>
      <w:r w:rsidRPr="007C5BFA">
        <w:rPr>
          <w:rStyle w:val="datatext1"/>
          <w:sz w:val="24"/>
          <w:szCs w:val="24"/>
        </w:rPr>
        <w:t xml:space="preserve"> Vesleoksna´s B-Jeppe S16879/2007 </w:t>
      </w:r>
    </w:p>
    <w:p w:rsidR="007C5BFA" w:rsidRDefault="007C5BFA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 xml:space="preserve">u, </w:t>
      </w:r>
      <w:r w:rsidRPr="002104C5">
        <w:rPr>
          <w:rStyle w:val="datatext1"/>
          <w:sz w:val="24"/>
          <w:szCs w:val="24"/>
        </w:rPr>
        <w:t>Unita's Amber</w:t>
      </w:r>
      <w:r w:rsidR="002104C5" w:rsidRPr="002104C5">
        <w:rPr>
          <w:rStyle w:val="datatext1"/>
          <w:sz w:val="24"/>
          <w:szCs w:val="24"/>
        </w:rPr>
        <w:t xml:space="preserve"> </w:t>
      </w:r>
      <w:r w:rsidR="002104C5" w:rsidRPr="002104C5">
        <w:rPr>
          <w:sz w:val="24"/>
          <w:szCs w:val="24"/>
        </w:rPr>
        <w:t xml:space="preserve">  </w:t>
      </w:r>
      <w:r w:rsidR="002104C5" w:rsidRPr="002104C5">
        <w:rPr>
          <w:rStyle w:val="datatext1"/>
          <w:sz w:val="24"/>
          <w:szCs w:val="24"/>
        </w:rPr>
        <w:t>FI18435/10</w:t>
      </w:r>
    </w:p>
    <w:p w:rsidR="002104C5" w:rsidRDefault="002104C5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Ägare Dan Nilsson Lilla Ulvesked 6 457 91 Tanumshede</w:t>
      </w:r>
    </w:p>
    <w:p w:rsidR="002104C5" w:rsidRPr="003F03E6" w:rsidRDefault="002104C5" w:rsidP="002104C5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4F4395">
        <w:rPr>
          <w:rFonts w:ascii="Verdana" w:hAnsi="Verdana" w:cs="Arial"/>
          <w:sz w:val="24"/>
          <w:szCs w:val="24"/>
          <w:lang w:val="sv-SE"/>
        </w:rPr>
        <w:t>2015-01-25</w:t>
      </w:r>
      <w:r w:rsidR="004F4395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Robert Edlun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2104C5" w:rsidRPr="003F03E6" w:rsidTr="002104C5">
        <w:tc>
          <w:tcPr>
            <w:tcW w:w="678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2104C5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286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6 EP 2: Rå</w:t>
            </w:r>
          </w:p>
        </w:tc>
      </w:tr>
      <w:tr w:rsidR="002104C5" w:rsidRPr="003F03E6" w:rsidTr="002104C5">
        <w:tc>
          <w:tcPr>
            <w:tcW w:w="678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7  Rå, 5 Rå  32 Rå</w:t>
            </w:r>
          </w:p>
        </w:tc>
      </w:tr>
    </w:tbl>
    <w:p w:rsidR="002104C5" w:rsidRDefault="002104C5" w:rsidP="008D7933">
      <w:pPr>
        <w:ind w:firstLine="0"/>
        <w:contextualSpacing/>
        <w:jc w:val="left"/>
        <w:rPr>
          <w:rStyle w:val="datatext1"/>
          <w:sz w:val="24"/>
          <w:szCs w:val="24"/>
        </w:rPr>
      </w:pPr>
    </w:p>
    <w:p w:rsidR="002104C5" w:rsidRPr="007C5BFA" w:rsidRDefault="002104C5" w:rsidP="008D7933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2104C5" w:rsidRPr="003F03E6" w:rsidRDefault="002104C5" w:rsidP="002104C5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4F4395">
        <w:rPr>
          <w:rFonts w:ascii="Verdana" w:hAnsi="Verdana" w:cs="Arial"/>
          <w:sz w:val="24"/>
          <w:szCs w:val="24"/>
          <w:lang w:val="sv-SE"/>
        </w:rPr>
        <w:t>2015-01-31</w:t>
      </w:r>
      <w:r w:rsidR="004F4395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Robert Edlun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2104C5" w:rsidRPr="003F03E6" w:rsidTr="00B92F0B">
        <w:tc>
          <w:tcPr>
            <w:tcW w:w="678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286" w:type="dxa"/>
          </w:tcPr>
          <w:p w:rsidR="002104C5" w:rsidRPr="0071673F" w:rsidRDefault="00365DB3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6 EP 1</w:t>
            </w:r>
            <w:r w:rsidR="002104C5">
              <w:rPr>
                <w:rFonts w:ascii="Verdana" w:hAnsi="Verdana" w:cs="Arial"/>
                <w:sz w:val="24"/>
                <w:szCs w:val="24"/>
                <w:lang w:val="sv-SE" w:eastAsia="en-US"/>
              </w:rPr>
              <w:t>: Rå</w:t>
            </w:r>
          </w:p>
        </w:tc>
      </w:tr>
      <w:tr w:rsidR="002104C5" w:rsidRPr="003F03E6" w:rsidTr="00B92F0B">
        <w:tc>
          <w:tcPr>
            <w:tcW w:w="678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09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2104C5" w:rsidRPr="0071673F" w:rsidRDefault="002104C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2104C5" w:rsidRPr="0071673F" w:rsidRDefault="002104C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62  Rå, 18 Rå  </w:t>
            </w:r>
            <w:r w:rsidR="008D0CF2">
              <w:rPr>
                <w:rFonts w:ascii="Verdana" w:hAnsi="Verdana" w:cs="Arial"/>
                <w:sz w:val="24"/>
                <w:szCs w:val="24"/>
                <w:lang w:val="sv-SE" w:eastAsia="en-US"/>
              </w:rPr>
              <w:t>e</w:t>
            </w:r>
          </w:p>
        </w:tc>
      </w:tr>
    </w:tbl>
    <w:p w:rsidR="00406421" w:rsidRDefault="008D0CF2" w:rsidP="008D0CF2">
      <w:pPr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D0CF2">
        <w:rPr>
          <w:rFonts w:ascii="Arial" w:hAnsi="Arial" w:cs="Arial"/>
          <w:b/>
          <w:sz w:val="32"/>
          <w:szCs w:val="32"/>
        </w:rPr>
        <w:lastRenderedPageBreak/>
        <w:t>SN</w:t>
      </w:r>
    </w:p>
    <w:p w:rsidR="008D0CF2" w:rsidRDefault="008D0CF2" w:rsidP="008D0CF2">
      <w:pPr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6,</w:t>
      </w:r>
      <w:r w:rsidRPr="008D0CF2">
        <w:rPr>
          <w:rFonts w:ascii="Arial" w:hAnsi="Arial" w:cs="Arial"/>
          <w:b/>
          <w:sz w:val="24"/>
          <w:szCs w:val="24"/>
        </w:rPr>
        <w:t>Eikskogen´s Jesper NO46511/10</w:t>
      </w:r>
      <w:r>
        <w:rPr>
          <w:rFonts w:ascii="Arial" w:hAnsi="Arial" w:cs="Arial"/>
          <w:sz w:val="24"/>
          <w:szCs w:val="24"/>
        </w:rPr>
        <w:t xml:space="preserve"> viltfärgad 2010-04-18</w:t>
      </w: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N DK J(D)CH Jegrmeister´Pan N11812/01</w:t>
      </w: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, Virdarskogens Hedda S29497/2005</w:t>
      </w: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pf. Bjarne ES och Myhre Lena Maria Johannesen </w:t>
      </w: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rstubben 3 N-1570 Dilling Norge</w:t>
      </w: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gare: Nina H Strand Sköyen Terrasse 40 N-0276 Oslo Norge</w:t>
      </w:r>
    </w:p>
    <w:p w:rsidR="008D0CF2" w:rsidRPr="003F03E6" w:rsidRDefault="008D0CF2" w:rsidP="008D0CF2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P </w:t>
      </w:r>
      <w:r w:rsidR="00CB57BD">
        <w:rPr>
          <w:rFonts w:ascii="Verdana" w:hAnsi="Verdana" w:cs="Arial"/>
          <w:sz w:val="24"/>
          <w:szCs w:val="24"/>
          <w:lang w:val="sv-SE"/>
        </w:rPr>
        <w:t>2015-01-26</w:t>
      </w:r>
      <w:r w:rsidR="00CB57BD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Niklas Kar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8D0CF2" w:rsidRPr="003F03E6" w:rsidTr="00B92F0B">
        <w:tc>
          <w:tcPr>
            <w:tcW w:w="678" w:type="dxa"/>
          </w:tcPr>
          <w:p w:rsidR="008D0CF2" w:rsidRPr="0071673F" w:rsidRDefault="008D0CF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8D0CF2" w:rsidRPr="0071673F" w:rsidRDefault="00AD412C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09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AD412C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8D0CF2" w:rsidRPr="0071673F" w:rsidRDefault="00AD412C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 EP 0 pris</w:t>
            </w:r>
          </w:p>
        </w:tc>
      </w:tr>
      <w:tr w:rsidR="008D0CF2" w:rsidRPr="003F03E6" w:rsidTr="00B92F0B">
        <w:tc>
          <w:tcPr>
            <w:tcW w:w="678" w:type="dxa"/>
          </w:tcPr>
          <w:p w:rsidR="008D0CF2" w:rsidRPr="0071673F" w:rsidRDefault="008D0CF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09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AD412C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8D0CF2" w:rsidRPr="0071673F" w:rsidRDefault="008D0CF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8D0CF2" w:rsidRPr="0071673F" w:rsidRDefault="008D0CF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</w:tr>
    </w:tbl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8D0CF2" w:rsidRDefault="008D0CF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4975DC" w:rsidRDefault="004975DC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4975DC" w:rsidRDefault="004975DC" w:rsidP="008D0CF2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7, </w:t>
      </w:r>
      <w:r w:rsidRPr="004975DC">
        <w:rPr>
          <w:rFonts w:ascii="Arial" w:hAnsi="Arial" w:cs="Arial"/>
          <w:b/>
          <w:sz w:val="24"/>
          <w:szCs w:val="24"/>
        </w:rPr>
        <w:t xml:space="preserve">Fräsch och Sund Dex </w:t>
      </w:r>
      <w:r w:rsidR="00F70872">
        <w:rPr>
          <w:rFonts w:ascii="Arial" w:hAnsi="Arial" w:cs="Arial"/>
          <w:b/>
          <w:sz w:val="24"/>
          <w:szCs w:val="24"/>
        </w:rPr>
        <w:t>SE42605</w:t>
      </w:r>
      <w:r w:rsidRPr="004975DC">
        <w:rPr>
          <w:rFonts w:ascii="Arial" w:hAnsi="Arial" w:cs="Arial"/>
          <w:b/>
          <w:sz w:val="24"/>
          <w:szCs w:val="24"/>
        </w:rPr>
        <w:t>/2010</w:t>
      </w:r>
      <w:r>
        <w:rPr>
          <w:rFonts w:ascii="Arial" w:hAnsi="Arial" w:cs="Arial"/>
          <w:sz w:val="24"/>
          <w:szCs w:val="24"/>
        </w:rPr>
        <w:t xml:space="preserve"> </w:t>
      </w:r>
      <w:r w:rsidRPr="004975DC">
        <w:rPr>
          <w:rStyle w:val="datatext1"/>
          <w:sz w:val="24"/>
          <w:szCs w:val="24"/>
        </w:rPr>
        <w:t>svart m tanteckning</w:t>
      </w:r>
      <w:r w:rsidR="00F70872">
        <w:rPr>
          <w:rStyle w:val="datatext1"/>
          <w:sz w:val="24"/>
          <w:szCs w:val="24"/>
        </w:rPr>
        <w:t xml:space="preserve"> </w:t>
      </w:r>
      <w:r w:rsidR="003936F6" w:rsidRPr="003936F6">
        <w:rPr>
          <w:rStyle w:val="datatext1"/>
          <w:sz w:val="24"/>
          <w:szCs w:val="24"/>
        </w:rPr>
        <w:t>2010-05-20</w:t>
      </w:r>
    </w:p>
    <w:p w:rsidR="004975DC" w:rsidRDefault="004975DC" w:rsidP="008D0CF2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E, SJ(D)CH SEU(DV)CH SVCH Pysslas Dick S22466/2004</w:t>
      </w:r>
    </w:p>
    <w:p w:rsidR="004975DC" w:rsidRDefault="004975DC" w:rsidP="008D0CF2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U, NORD J(D)CH S</w:t>
      </w:r>
      <w:r w:rsidR="00D45F4D">
        <w:rPr>
          <w:rStyle w:val="datatext1"/>
          <w:sz w:val="24"/>
          <w:szCs w:val="24"/>
        </w:rPr>
        <w:t xml:space="preserve">E </w:t>
      </w:r>
      <w:r>
        <w:rPr>
          <w:rStyle w:val="datatext1"/>
          <w:sz w:val="24"/>
          <w:szCs w:val="24"/>
        </w:rPr>
        <w:t>VCH Allax Ösa</w:t>
      </w:r>
      <w:r w:rsidR="00D45F4D">
        <w:rPr>
          <w:rStyle w:val="datatext1"/>
          <w:sz w:val="24"/>
          <w:szCs w:val="24"/>
        </w:rPr>
        <w:t xml:space="preserve"> S31629/2003</w:t>
      </w:r>
    </w:p>
    <w:p w:rsidR="00D45F4D" w:rsidRDefault="00D45F4D" w:rsidP="008D0CF2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Uppf,Lars Sjöblom Munkedal</w:t>
      </w:r>
    </w:p>
    <w:p w:rsidR="00D45F4D" w:rsidRDefault="00D45F4D" w:rsidP="008D0CF2">
      <w:pPr>
        <w:ind w:firstLine="0"/>
        <w:contextualSpacing/>
        <w:jc w:val="left"/>
        <w:rPr>
          <w:rStyle w:val="datatext1"/>
          <w:sz w:val="24"/>
          <w:szCs w:val="24"/>
        </w:rPr>
      </w:pPr>
      <w:r>
        <w:rPr>
          <w:rStyle w:val="datatext1"/>
          <w:sz w:val="24"/>
          <w:szCs w:val="24"/>
        </w:rPr>
        <w:t>Ägare: Kjell Hagvall Timmershult 305  473 93 Henån</w:t>
      </w:r>
    </w:p>
    <w:p w:rsidR="00D45F4D" w:rsidRPr="003F03E6" w:rsidRDefault="00D45F4D" w:rsidP="00D45F4D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CB57BD">
        <w:rPr>
          <w:rFonts w:ascii="Verdana" w:hAnsi="Verdana" w:cs="Arial"/>
          <w:sz w:val="24"/>
          <w:szCs w:val="24"/>
          <w:lang w:val="sv-SE"/>
        </w:rPr>
        <w:t>2015-01-23</w:t>
      </w:r>
      <w:r w:rsidR="00CB57BD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Sten-Axel Wikensted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D45F4D" w:rsidRPr="003F03E6" w:rsidTr="00B92F0B">
        <w:tc>
          <w:tcPr>
            <w:tcW w:w="678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286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6 EP 1 pris Rå</w:t>
            </w:r>
          </w:p>
        </w:tc>
      </w:tr>
      <w:tr w:rsidR="00D45F4D" w:rsidRPr="003F03E6" w:rsidTr="00B92F0B">
        <w:tc>
          <w:tcPr>
            <w:tcW w:w="678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,8</w:t>
            </w:r>
          </w:p>
        </w:tc>
        <w:tc>
          <w:tcPr>
            <w:tcW w:w="509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D45F4D" w:rsidRPr="0071673F" w:rsidRDefault="00D45F4D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286" w:type="dxa"/>
          </w:tcPr>
          <w:p w:rsidR="00D45F4D" w:rsidRPr="0071673F" w:rsidRDefault="00D45F4D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5 Rå 70 Rå</w:t>
            </w:r>
          </w:p>
        </w:tc>
      </w:tr>
    </w:tbl>
    <w:p w:rsidR="00D45F4D" w:rsidRDefault="00D45F4D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91979" w:rsidRDefault="00391979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91979" w:rsidRDefault="00391979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8</w:t>
      </w:r>
      <w:r w:rsidR="00BB5B22">
        <w:rPr>
          <w:rFonts w:ascii="Arial" w:hAnsi="Arial" w:cs="Arial"/>
          <w:sz w:val="24"/>
          <w:szCs w:val="24"/>
        </w:rPr>
        <w:t>-9</w:t>
      </w:r>
      <w:r>
        <w:rPr>
          <w:rFonts w:ascii="Arial" w:hAnsi="Arial" w:cs="Arial"/>
          <w:sz w:val="24"/>
          <w:szCs w:val="24"/>
        </w:rPr>
        <w:t xml:space="preserve">, </w:t>
      </w:r>
      <w:r w:rsidRPr="00391979">
        <w:rPr>
          <w:rFonts w:ascii="Arial" w:hAnsi="Arial" w:cs="Arial"/>
          <w:b/>
          <w:sz w:val="24"/>
          <w:szCs w:val="24"/>
        </w:rPr>
        <w:t>Hissmovallens Deika SE30679/2012</w:t>
      </w:r>
      <w:r>
        <w:rPr>
          <w:rFonts w:ascii="Arial" w:hAnsi="Arial" w:cs="Arial"/>
          <w:sz w:val="24"/>
          <w:szCs w:val="24"/>
        </w:rPr>
        <w:t xml:space="preserve"> </w:t>
      </w:r>
      <w:r w:rsidR="009F630A">
        <w:rPr>
          <w:rFonts w:ascii="Arial" w:hAnsi="Arial" w:cs="Arial"/>
          <w:sz w:val="24"/>
          <w:szCs w:val="24"/>
        </w:rPr>
        <w:t>vilt färgad</w:t>
      </w:r>
    </w:p>
    <w:p w:rsidR="00391979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91979">
        <w:rPr>
          <w:rFonts w:ascii="Arial" w:hAnsi="Arial" w:cs="Arial"/>
          <w:sz w:val="24"/>
          <w:szCs w:val="24"/>
        </w:rPr>
        <w:t>, FI J(D)CH SE J(D)CH NO J(D)CH Bonus N15891/06</w:t>
      </w:r>
    </w:p>
    <w:p w:rsidR="00391979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91979">
        <w:rPr>
          <w:rFonts w:ascii="Arial" w:hAnsi="Arial" w:cs="Arial"/>
          <w:sz w:val="24"/>
          <w:szCs w:val="24"/>
        </w:rPr>
        <w:t>, NORD J(D)CH SE U(D)CH Skogsletta´s Zd Ada</w:t>
      </w:r>
      <w:r>
        <w:rPr>
          <w:rFonts w:ascii="Arial" w:hAnsi="Arial" w:cs="Arial"/>
          <w:sz w:val="24"/>
          <w:szCs w:val="24"/>
        </w:rPr>
        <w:t xml:space="preserve"> S23685/2009</w:t>
      </w:r>
    </w:p>
    <w:p w:rsidR="00BB5B22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f: Dag Lihuvud, Krokom</w:t>
      </w:r>
    </w:p>
    <w:p w:rsidR="00BB5B22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gare: Lennart Lundgren Höga Östergård 345 44696 Hålanda</w:t>
      </w:r>
    </w:p>
    <w:p w:rsidR="00BB5B22" w:rsidRPr="003F03E6" w:rsidRDefault="00BB5B22" w:rsidP="00BB5B22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CB57BD">
        <w:rPr>
          <w:rFonts w:ascii="Verdana" w:hAnsi="Verdana" w:cs="Arial"/>
          <w:sz w:val="24"/>
          <w:szCs w:val="24"/>
          <w:lang w:val="sv-SE"/>
        </w:rPr>
        <w:t>2015-01-09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Åke Nygr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10"/>
        <w:gridCol w:w="507"/>
        <w:gridCol w:w="507"/>
        <w:gridCol w:w="609"/>
        <w:gridCol w:w="507"/>
        <w:gridCol w:w="507"/>
        <w:gridCol w:w="609"/>
        <w:gridCol w:w="507"/>
        <w:gridCol w:w="507"/>
        <w:gridCol w:w="507"/>
        <w:gridCol w:w="3237"/>
      </w:tblGrid>
      <w:tr w:rsidR="00BB5B22" w:rsidRPr="003F03E6" w:rsidTr="00B92F0B">
        <w:tc>
          <w:tcPr>
            <w:tcW w:w="678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3286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8 EP 1 pris Rå</w:t>
            </w:r>
          </w:p>
        </w:tc>
      </w:tr>
      <w:tr w:rsidR="00BB5B22" w:rsidRPr="003F03E6" w:rsidTr="00B92F0B">
        <w:tc>
          <w:tcPr>
            <w:tcW w:w="678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2,3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B5B22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,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,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286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0 Rå 75 Rå</w:t>
            </w:r>
          </w:p>
        </w:tc>
      </w:tr>
    </w:tbl>
    <w:p w:rsidR="00BB5B22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BB5B22" w:rsidRPr="003F03E6" w:rsidRDefault="00BB5B22" w:rsidP="00BB5B22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P</w:t>
      </w:r>
      <w:r w:rsidR="00CB57BD">
        <w:rPr>
          <w:rFonts w:ascii="Verdana" w:hAnsi="Verdana" w:cs="Arial"/>
          <w:sz w:val="24"/>
          <w:szCs w:val="24"/>
          <w:lang w:val="sv-SE"/>
        </w:rPr>
        <w:t>2015-01-27</w:t>
      </w:r>
      <w:r w:rsidR="00CB57BD">
        <w:rPr>
          <w:rFonts w:ascii="Verdana" w:hAnsi="Verdana" w:cs="Arial"/>
          <w:sz w:val="24"/>
          <w:szCs w:val="24"/>
        </w:rPr>
        <w:t xml:space="preserve"> </w:t>
      </w:r>
      <w:r w:rsidR="00CB57BD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Sven-Olof Arvebla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609"/>
        <w:gridCol w:w="609"/>
        <w:gridCol w:w="510"/>
        <w:gridCol w:w="510"/>
        <w:gridCol w:w="510"/>
        <w:gridCol w:w="3286"/>
      </w:tblGrid>
      <w:tr w:rsidR="00BB5B22" w:rsidRPr="003F03E6" w:rsidTr="00B92F0B">
        <w:tc>
          <w:tcPr>
            <w:tcW w:w="678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3286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0 EP 1 pris Rå</w:t>
            </w:r>
          </w:p>
        </w:tc>
      </w:tr>
      <w:tr w:rsidR="00BB5B22" w:rsidRPr="003F03E6" w:rsidTr="00B92F0B">
        <w:tc>
          <w:tcPr>
            <w:tcW w:w="678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8</w:t>
            </w:r>
          </w:p>
        </w:tc>
        <w:tc>
          <w:tcPr>
            <w:tcW w:w="509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8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,7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,6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9</w:t>
            </w: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BB5B22" w:rsidRPr="0071673F" w:rsidRDefault="00BB5B22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286" w:type="dxa"/>
          </w:tcPr>
          <w:p w:rsidR="00BB5B22" w:rsidRPr="0071673F" w:rsidRDefault="00BB5B22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125 rå 30 </w:t>
            </w:r>
            <w:proofErr w:type="spellStart"/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hj</w:t>
            </w:r>
            <w:proofErr w:type="spellEnd"/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 xml:space="preserve"> 65 Rå</w:t>
            </w:r>
          </w:p>
        </w:tc>
      </w:tr>
    </w:tbl>
    <w:p w:rsidR="00BB5B22" w:rsidRDefault="00BB5B22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015EE7" w:rsidRDefault="00015EE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015EE7" w:rsidRDefault="00AD2EDF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10</w:t>
      </w:r>
      <w:r w:rsidR="00015EE7">
        <w:rPr>
          <w:rFonts w:ascii="Arial" w:hAnsi="Arial" w:cs="Arial"/>
          <w:sz w:val="24"/>
          <w:szCs w:val="24"/>
        </w:rPr>
        <w:t xml:space="preserve">, </w:t>
      </w:r>
      <w:r w:rsidR="001F0F11" w:rsidRPr="001F0F11">
        <w:rPr>
          <w:rFonts w:ascii="Arial" w:hAnsi="Arial" w:cs="Arial"/>
          <w:b/>
          <w:sz w:val="24"/>
          <w:szCs w:val="24"/>
        </w:rPr>
        <w:t>Övertorps</w:t>
      </w:r>
      <w:r w:rsidR="001F0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xus</w:t>
      </w:r>
      <w:r w:rsidR="00015EE7" w:rsidRPr="00015EE7">
        <w:rPr>
          <w:rFonts w:ascii="Arial" w:hAnsi="Arial" w:cs="Arial"/>
          <w:b/>
          <w:sz w:val="24"/>
          <w:szCs w:val="24"/>
        </w:rPr>
        <w:t>SE25081/2010</w:t>
      </w:r>
      <w:r w:rsidR="00015E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EE7">
        <w:rPr>
          <w:rFonts w:ascii="Arial" w:hAnsi="Arial" w:cs="Arial"/>
          <w:sz w:val="24"/>
          <w:szCs w:val="24"/>
        </w:rPr>
        <w:t>vilfärgad</w:t>
      </w:r>
      <w:proofErr w:type="spellEnd"/>
      <w:r w:rsidR="00015EE7">
        <w:rPr>
          <w:rFonts w:ascii="Arial" w:hAnsi="Arial" w:cs="Arial"/>
          <w:sz w:val="24"/>
          <w:szCs w:val="24"/>
        </w:rPr>
        <w:t xml:space="preserve"> 2010-02-23 </w:t>
      </w:r>
    </w:p>
    <w:p w:rsidR="00015EE7" w:rsidRDefault="00015EE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</w:t>
      </w:r>
      <w:r w:rsidR="001F0F11">
        <w:rPr>
          <w:rFonts w:ascii="Arial" w:hAnsi="Arial" w:cs="Arial"/>
          <w:sz w:val="24"/>
          <w:szCs w:val="24"/>
        </w:rPr>
        <w:t>SE J(D)CH T</w:t>
      </w:r>
      <w:r>
        <w:rPr>
          <w:rFonts w:ascii="Arial" w:hAnsi="Arial" w:cs="Arial"/>
          <w:sz w:val="24"/>
          <w:szCs w:val="24"/>
        </w:rPr>
        <w:t>ronebäckens Xantos S18636/2004</w:t>
      </w:r>
    </w:p>
    <w:p w:rsidR="00015EE7" w:rsidRDefault="00015EE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,</w:t>
      </w:r>
      <w:r w:rsidR="001F0F11">
        <w:rPr>
          <w:rFonts w:ascii="Arial" w:hAnsi="Arial" w:cs="Arial"/>
          <w:sz w:val="24"/>
          <w:szCs w:val="24"/>
        </w:rPr>
        <w:t xml:space="preserve"> SE J(D)CH </w:t>
      </w:r>
      <w:r>
        <w:rPr>
          <w:rFonts w:ascii="Arial" w:hAnsi="Arial" w:cs="Arial"/>
          <w:sz w:val="24"/>
          <w:szCs w:val="24"/>
        </w:rPr>
        <w:t xml:space="preserve"> Måsebo Nyzta S31497/2005</w:t>
      </w:r>
    </w:p>
    <w:p w:rsidR="001F0F11" w:rsidRDefault="001F0F11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pf: Kristian Strandell och Katarina Strandell Övertorps ängen  </w:t>
      </w:r>
    </w:p>
    <w:p w:rsidR="001F0F11" w:rsidRDefault="001F0F11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-540 16 Timmersdala </w:t>
      </w:r>
    </w:p>
    <w:p w:rsidR="001F0F11" w:rsidRDefault="001F0F11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gare Jan Lind Jureudveien 19 </w:t>
      </w:r>
      <w:r w:rsidR="009F630A">
        <w:rPr>
          <w:rFonts w:ascii="Arial" w:hAnsi="Arial" w:cs="Arial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>1341 Slependen</w:t>
      </w:r>
      <w:r w:rsidR="003626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rge</w:t>
      </w:r>
    </w:p>
    <w:p w:rsidR="0036268E" w:rsidRPr="003F03E6" w:rsidRDefault="0036268E" w:rsidP="0036268E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867907">
        <w:rPr>
          <w:rFonts w:ascii="Verdana" w:hAnsi="Verdana" w:cs="Arial"/>
          <w:sz w:val="24"/>
          <w:szCs w:val="24"/>
          <w:lang w:val="sv-SE"/>
        </w:rPr>
        <w:t>2015-01-26</w:t>
      </w:r>
      <w:r w:rsidR="00867907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Niklas Kar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36268E" w:rsidRPr="003F03E6" w:rsidTr="00B92F0B">
        <w:tc>
          <w:tcPr>
            <w:tcW w:w="678" w:type="dxa"/>
          </w:tcPr>
          <w:p w:rsidR="0036268E" w:rsidRPr="0071673F" w:rsidRDefault="0036268E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3286" w:type="dxa"/>
          </w:tcPr>
          <w:p w:rsidR="0036268E" w:rsidRPr="0071673F" w:rsidRDefault="0036268E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8 EP 2 pris Hare</w:t>
            </w:r>
          </w:p>
        </w:tc>
      </w:tr>
      <w:tr w:rsidR="0036268E" w:rsidRPr="003F03E6" w:rsidTr="00B92F0B">
        <w:tc>
          <w:tcPr>
            <w:tcW w:w="678" w:type="dxa"/>
          </w:tcPr>
          <w:p w:rsidR="0036268E" w:rsidRPr="0071673F" w:rsidRDefault="0036268E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09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36268E" w:rsidRPr="0071673F" w:rsidRDefault="0036268E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36268E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 Hare 34 Hare</w:t>
            </w:r>
          </w:p>
        </w:tc>
      </w:tr>
    </w:tbl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36268E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4F19FB" w:rsidRDefault="004F19FB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4F19FB" w:rsidRDefault="00AD2EDF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11</w:t>
      </w:r>
      <w:r w:rsidR="004F19FB">
        <w:rPr>
          <w:rFonts w:ascii="Arial" w:hAnsi="Arial" w:cs="Arial"/>
          <w:sz w:val="24"/>
          <w:szCs w:val="24"/>
        </w:rPr>
        <w:t xml:space="preserve">, </w:t>
      </w:r>
      <w:r w:rsidR="004F19FB" w:rsidRPr="00E63797">
        <w:rPr>
          <w:rFonts w:ascii="Arial" w:hAnsi="Arial" w:cs="Arial"/>
          <w:b/>
          <w:sz w:val="24"/>
          <w:szCs w:val="24"/>
        </w:rPr>
        <w:t>N</w:t>
      </w:r>
      <w:r w:rsidR="00E63797" w:rsidRPr="00E63797">
        <w:rPr>
          <w:rFonts w:ascii="Arial" w:hAnsi="Arial" w:cs="Arial"/>
          <w:b/>
          <w:sz w:val="24"/>
          <w:szCs w:val="24"/>
        </w:rPr>
        <w:t xml:space="preserve"> </w:t>
      </w:r>
      <w:r w:rsidR="004F19FB" w:rsidRPr="00E63797">
        <w:rPr>
          <w:rFonts w:ascii="Arial" w:hAnsi="Arial" w:cs="Arial"/>
          <w:b/>
          <w:sz w:val="24"/>
          <w:szCs w:val="24"/>
        </w:rPr>
        <w:t xml:space="preserve">VCH </w:t>
      </w:r>
      <w:proofErr w:type="spellStart"/>
      <w:r w:rsidR="004F19FB" w:rsidRPr="00E63797">
        <w:rPr>
          <w:rFonts w:ascii="Arial" w:hAnsi="Arial" w:cs="Arial"/>
          <w:b/>
          <w:sz w:val="24"/>
          <w:szCs w:val="24"/>
        </w:rPr>
        <w:t>Veckos</w:t>
      </w:r>
      <w:proofErr w:type="spellEnd"/>
      <w:r w:rsidR="004F19FB" w:rsidRPr="00E63797">
        <w:rPr>
          <w:rFonts w:ascii="Arial" w:hAnsi="Arial" w:cs="Arial"/>
          <w:b/>
          <w:sz w:val="24"/>
          <w:szCs w:val="24"/>
        </w:rPr>
        <w:t xml:space="preserve"> Pärsson</w:t>
      </w:r>
      <w:r w:rsidR="00E63797" w:rsidRPr="00E63797">
        <w:rPr>
          <w:rFonts w:ascii="Arial" w:hAnsi="Arial" w:cs="Arial"/>
          <w:b/>
          <w:sz w:val="24"/>
          <w:szCs w:val="24"/>
        </w:rPr>
        <w:t xml:space="preserve"> SE28439/2012</w:t>
      </w:r>
      <w:r w:rsidR="00E63797">
        <w:rPr>
          <w:rFonts w:ascii="Arial" w:hAnsi="Arial" w:cs="Arial"/>
          <w:b/>
          <w:sz w:val="24"/>
          <w:szCs w:val="24"/>
        </w:rPr>
        <w:t xml:space="preserve"> </w:t>
      </w:r>
      <w:r w:rsidR="00E63797" w:rsidRPr="00E63797">
        <w:rPr>
          <w:rFonts w:ascii="Arial" w:hAnsi="Arial" w:cs="Arial"/>
          <w:sz w:val="24"/>
          <w:szCs w:val="24"/>
        </w:rPr>
        <w:t>2012-04-04</w:t>
      </w:r>
      <w:r w:rsidR="00E63797">
        <w:rPr>
          <w:rFonts w:ascii="Arial" w:hAnsi="Arial" w:cs="Arial"/>
          <w:sz w:val="24"/>
          <w:szCs w:val="24"/>
        </w:rPr>
        <w:t xml:space="preserve"> viltfärgad</w:t>
      </w:r>
    </w:p>
    <w:p w:rsidR="00E63797" w:rsidRPr="00E63797" w:rsidRDefault="00E6379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  <w:lang w:val="en-US"/>
        </w:rPr>
      </w:pPr>
      <w:proofErr w:type="gramStart"/>
      <w:r w:rsidRPr="00E63797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Pr="00E63797">
        <w:rPr>
          <w:rFonts w:ascii="Arial" w:hAnsi="Arial" w:cs="Arial"/>
          <w:sz w:val="24"/>
          <w:szCs w:val="24"/>
          <w:lang w:val="en-US"/>
        </w:rPr>
        <w:t>, SU(D)CH S FI J(D)CH Ramnåsa Ludde S40060/2007</w:t>
      </w:r>
    </w:p>
    <w:p w:rsidR="00E63797" w:rsidRDefault="00E6379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63797">
        <w:rPr>
          <w:rFonts w:ascii="Arial" w:hAnsi="Arial" w:cs="Arial"/>
          <w:sz w:val="24"/>
          <w:szCs w:val="24"/>
        </w:rPr>
        <w:t>, SE J(D)CH Måsebo Qaxa S29699/2007</w:t>
      </w:r>
    </w:p>
    <w:p w:rsidR="00E63797" w:rsidRPr="00E63797" w:rsidRDefault="00E6379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f: Karl Gunnar Severin Veckovägen 2 S-591 46  Motala</w:t>
      </w:r>
    </w:p>
    <w:p w:rsidR="00E63797" w:rsidRPr="00E63797" w:rsidRDefault="00E6379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gare: Astrid Sevaldson Nilsen Bringebearveien 11 N-3520 Jevanaker Norge</w:t>
      </w:r>
    </w:p>
    <w:p w:rsidR="00E63797" w:rsidRPr="003F03E6" w:rsidRDefault="00E63797" w:rsidP="00E63797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P </w:t>
      </w:r>
      <w:r w:rsidR="00867907">
        <w:rPr>
          <w:rFonts w:ascii="Verdana" w:hAnsi="Verdana" w:cs="Arial"/>
          <w:sz w:val="24"/>
          <w:szCs w:val="24"/>
          <w:lang w:val="sv-SE"/>
        </w:rPr>
        <w:t>2015-01-27</w:t>
      </w:r>
      <w:r w:rsidR="00867907"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Dan Ni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E63797" w:rsidRPr="003F03E6" w:rsidTr="00B92F0B">
        <w:tc>
          <w:tcPr>
            <w:tcW w:w="678" w:type="dxa"/>
          </w:tcPr>
          <w:p w:rsidR="00E63797" w:rsidRPr="0071673F" w:rsidRDefault="00E63797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3286" w:type="dxa"/>
          </w:tcPr>
          <w:p w:rsidR="00E63797" w:rsidRPr="0071673F" w:rsidRDefault="00E63797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9 EP 1 pris Rå</w:t>
            </w:r>
          </w:p>
        </w:tc>
      </w:tr>
      <w:tr w:rsidR="00E63797" w:rsidRPr="003F03E6" w:rsidTr="00B92F0B">
        <w:tc>
          <w:tcPr>
            <w:tcW w:w="678" w:type="dxa"/>
          </w:tcPr>
          <w:p w:rsidR="00E63797" w:rsidRPr="0071673F" w:rsidRDefault="00E63797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09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E63797" w:rsidRPr="0071673F" w:rsidRDefault="00E63797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E63797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1 Rå 65 Rå</w:t>
            </w:r>
          </w:p>
        </w:tc>
      </w:tr>
    </w:tbl>
    <w:p w:rsidR="0036268E" w:rsidRPr="00E63797" w:rsidRDefault="0036268E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015EE7" w:rsidRDefault="00015EE7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281A0B" w:rsidRDefault="00281A0B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281A0B" w:rsidRDefault="00AD2EDF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12</w:t>
      </w:r>
      <w:r w:rsidR="00281A0B">
        <w:rPr>
          <w:rFonts w:ascii="Arial" w:hAnsi="Arial" w:cs="Arial"/>
          <w:sz w:val="24"/>
          <w:szCs w:val="24"/>
        </w:rPr>
        <w:t xml:space="preserve">, Veidemans Robbie NO38730/10 viltfärgad 2010-03-06 </w:t>
      </w:r>
    </w:p>
    <w:p w:rsidR="00281A0B" w:rsidRDefault="00281A0B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</w:t>
      </w:r>
      <w:r w:rsidR="003D59B5">
        <w:rPr>
          <w:rFonts w:ascii="Arial" w:hAnsi="Arial" w:cs="Arial"/>
          <w:sz w:val="24"/>
          <w:szCs w:val="24"/>
        </w:rPr>
        <w:t>NJ (D)CH Akkis Le Nikko N08414/04</w:t>
      </w:r>
    </w:p>
    <w:p w:rsidR="003D59B5" w:rsidRDefault="003D59B5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, NSU CH N J(D)CH Veidemanns Holla N16051/03</w:t>
      </w:r>
    </w:p>
    <w:p w:rsidR="003D59B5" w:rsidRDefault="003D59B5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f: Gunneleik Vibeto 3830 Ulefoss</w:t>
      </w:r>
    </w:p>
    <w:p w:rsidR="003D59B5" w:rsidRDefault="003D59B5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gare: Kent Johansen Bodalsv, 39 N- 1743 Klavestadhaugen</w:t>
      </w:r>
    </w:p>
    <w:p w:rsidR="003D59B5" w:rsidRPr="003F03E6" w:rsidRDefault="003D59B5" w:rsidP="003D59B5">
      <w:pPr>
        <w:pStyle w:val="PlainTex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P</w:t>
      </w:r>
      <w:r w:rsidR="00867907">
        <w:rPr>
          <w:rFonts w:ascii="Verdana" w:hAnsi="Verdana" w:cs="Arial"/>
          <w:sz w:val="24"/>
          <w:szCs w:val="24"/>
          <w:lang w:val="sv-SE"/>
        </w:rPr>
        <w:t>2015-01-19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alsland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Domare:</w:t>
      </w:r>
      <w:r>
        <w:rPr>
          <w:rFonts w:ascii="Verdana" w:hAnsi="Verdana" w:cs="Arial"/>
          <w:sz w:val="24"/>
          <w:szCs w:val="24"/>
          <w:lang w:val="sv-SE"/>
        </w:rPr>
        <w:t xml:space="preserve"> </w:t>
      </w:r>
      <w:r>
        <w:rPr>
          <w:rFonts w:ascii="Verdana" w:hAnsi="Verdana" w:cs="Arial"/>
          <w:sz w:val="24"/>
          <w:szCs w:val="24"/>
        </w:rPr>
        <w:t>Alf Ols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9"/>
        <w:gridCol w:w="509"/>
        <w:gridCol w:w="609"/>
        <w:gridCol w:w="510"/>
        <w:gridCol w:w="510"/>
        <w:gridCol w:w="510"/>
        <w:gridCol w:w="510"/>
        <w:gridCol w:w="510"/>
        <w:gridCol w:w="510"/>
        <w:gridCol w:w="510"/>
        <w:gridCol w:w="3286"/>
      </w:tblGrid>
      <w:tr w:rsidR="003D59B5" w:rsidRPr="003F03E6" w:rsidTr="00B92F0B">
        <w:tc>
          <w:tcPr>
            <w:tcW w:w="678" w:type="dxa"/>
          </w:tcPr>
          <w:p w:rsidR="003D59B5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EP</w:t>
            </w:r>
          </w:p>
        </w:tc>
        <w:tc>
          <w:tcPr>
            <w:tcW w:w="509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09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6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3286" w:type="dxa"/>
          </w:tcPr>
          <w:p w:rsidR="003D59B5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9 EP 3 pris Rå</w:t>
            </w:r>
          </w:p>
        </w:tc>
      </w:tr>
      <w:tr w:rsidR="003D59B5" w:rsidRPr="003F03E6" w:rsidTr="00B92F0B">
        <w:tc>
          <w:tcPr>
            <w:tcW w:w="678" w:type="dxa"/>
          </w:tcPr>
          <w:p w:rsidR="003D59B5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 w:rsidRPr="0071673F">
              <w:rPr>
                <w:rFonts w:ascii="Verdana" w:hAnsi="Verdana" w:cs="Arial"/>
                <w:sz w:val="24"/>
                <w:szCs w:val="24"/>
                <w:lang w:val="sv-SE" w:eastAsia="en-US"/>
              </w:rPr>
              <w:t>Kod</w:t>
            </w:r>
          </w:p>
        </w:tc>
        <w:tc>
          <w:tcPr>
            <w:tcW w:w="509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</w:t>
            </w:r>
          </w:p>
        </w:tc>
        <w:tc>
          <w:tcPr>
            <w:tcW w:w="509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,4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7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5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1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2</w:t>
            </w:r>
          </w:p>
        </w:tc>
        <w:tc>
          <w:tcPr>
            <w:tcW w:w="510" w:type="dxa"/>
          </w:tcPr>
          <w:p w:rsidR="003D59B5" w:rsidRPr="0071673F" w:rsidRDefault="003D59B5" w:rsidP="00B92F0B">
            <w:pPr>
              <w:pStyle w:val="PlainText"/>
              <w:jc w:val="center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</w:p>
        </w:tc>
        <w:tc>
          <w:tcPr>
            <w:tcW w:w="3286" w:type="dxa"/>
          </w:tcPr>
          <w:p w:rsidR="003D59B5" w:rsidRPr="0071673F" w:rsidRDefault="003D59B5" w:rsidP="003D59B5">
            <w:pPr>
              <w:pStyle w:val="PlainText"/>
              <w:rPr>
                <w:rFonts w:ascii="Verdana" w:hAnsi="Verdana" w:cs="Arial"/>
                <w:sz w:val="24"/>
                <w:szCs w:val="24"/>
                <w:lang w:val="sv-SE" w:eastAsia="en-US"/>
              </w:rPr>
            </w:pPr>
            <w:r>
              <w:rPr>
                <w:rFonts w:ascii="Verdana" w:hAnsi="Verdana" w:cs="Arial"/>
                <w:sz w:val="24"/>
                <w:szCs w:val="24"/>
                <w:lang w:val="sv-SE" w:eastAsia="en-US"/>
              </w:rPr>
              <w:t>33 Rå 14 okänd 40 Rå</w:t>
            </w:r>
          </w:p>
        </w:tc>
      </w:tr>
    </w:tbl>
    <w:p w:rsidR="003D59B5" w:rsidRPr="00E63797" w:rsidRDefault="003D59B5" w:rsidP="008D0CF2">
      <w:pPr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sectPr w:rsidR="003D59B5" w:rsidRPr="00E63797" w:rsidSect="00744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972EA"/>
    <w:rsid w:val="00015EE7"/>
    <w:rsid w:val="000C3713"/>
    <w:rsid w:val="0014715C"/>
    <w:rsid w:val="00156FAF"/>
    <w:rsid w:val="001747D3"/>
    <w:rsid w:val="001F0F11"/>
    <w:rsid w:val="002104C5"/>
    <w:rsid w:val="00281A0B"/>
    <w:rsid w:val="00331F29"/>
    <w:rsid w:val="0036268E"/>
    <w:rsid w:val="00365DB3"/>
    <w:rsid w:val="00391979"/>
    <w:rsid w:val="003936F6"/>
    <w:rsid w:val="003D59B5"/>
    <w:rsid w:val="00406421"/>
    <w:rsid w:val="00417B5B"/>
    <w:rsid w:val="004972EA"/>
    <w:rsid w:val="004975DC"/>
    <w:rsid w:val="004F19FB"/>
    <w:rsid w:val="004F4395"/>
    <w:rsid w:val="005531A8"/>
    <w:rsid w:val="0074497E"/>
    <w:rsid w:val="00761508"/>
    <w:rsid w:val="007C5BFA"/>
    <w:rsid w:val="00867907"/>
    <w:rsid w:val="008D0CF2"/>
    <w:rsid w:val="008D7933"/>
    <w:rsid w:val="009712CC"/>
    <w:rsid w:val="009F630A"/>
    <w:rsid w:val="00A55FDD"/>
    <w:rsid w:val="00AD2EDF"/>
    <w:rsid w:val="00AD412C"/>
    <w:rsid w:val="00AE38E6"/>
    <w:rsid w:val="00B12423"/>
    <w:rsid w:val="00BB5B22"/>
    <w:rsid w:val="00CB57BD"/>
    <w:rsid w:val="00D45F4D"/>
    <w:rsid w:val="00D60580"/>
    <w:rsid w:val="00D95A60"/>
    <w:rsid w:val="00D97D3B"/>
    <w:rsid w:val="00E17B2D"/>
    <w:rsid w:val="00E63797"/>
    <w:rsid w:val="00F70872"/>
    <w:rsid w:val="00FA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firstLine="13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text1">
    <w:name w:val="datatext1"/>
    <w:basedOn w:val="DefaultParagraphFont"/>
    <w:rsid w:val="004972EA"/>
    <w:rPr>
      <w:rFonts w:ascii="Arial" w:hAnsi="Arial" w:cs="Arial" w:hint="default"/>
      <w:b w:val="0"/>
      <w:bCs w:val="0"/>
      <w:sz w:val="20"/>
      <w:szCs w:val="20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972EA"/>
    <w:rPr>
      <w:color w:val="0000FF"/>
      <w:u w:val="single"/>
    </w:rPr>
  </w:style>
  <w:style w:type="table" w:styleId="TableGrid">
    <w:name w:val="Table Grid"/>
    <w:basedOn w:val="TableNormal"/>
    <w:uiPriority w:val="39"/>
    <w:rsid w:val="008D79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17B2D"/>
    <w:pPr>
      <w:spacing w:after="0"/>
      <w:ind w:firstLine="0"/>
      <w:jc w:val="left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PlainTextChar">
    <w:name w:val="Plain Text Char"/>
    <w:basedOn w:val="DefaultParagraphFont"/>
    <w:link w:val="PlainText"/>
    <w:uiPriority w:val="99"/>
    <w:rsid w:val="00E17B2D"/>
    <w:rPr>
      <w:rFonts w:ascii="Consolas" w:eastAsia="Calibri" w:hAnsi="Consolas" w:cs="Times New Roman"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706-5618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B4F2-4EC1-48D5-B9E0-80E0AF7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KN Aerospace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yy01094</cp:lastModifiedBy>
  <cp:revision>2</cp:revision>
  <dcterms:created xsi:type="dcterms:W3CDTF">2015-02-10T11:14:00Z</dcterms:created>
  <dcterms:modified xsi:type="dcterms:W3CDTF">2015-02-10T11:14:00Z</dcterms:modified>
</cp:coreProperties>
</file>